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59" w:rsidRDefault="002714E3" w:rsidP="002714E3">
      <w:pPr>
        <w:jc w:val="center"/>
      </w:pPr>
      <w:r>
        <w:t>14.4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14E3" w:rsidTr="002714E3">
        <w:tc>
          <w:tcPr>
            <w:tcW w:w="4788" w:type="dxa"/>
          </w:tcPr>
          <w:p w:rsidR="00E904A1" w:rsidRDefault="00E904A1" w:rsidP="002714E3">
            <w:pPr>
              <w:rPr>
                <w:sz w:val="24"/>
                <w:szCs w:val="24"/>
              </w:rPr>
            </w:pPr>
          </w:p>
          <w:p w:rsidR="002714E3" w:rsidRDefault="002714E3" w:rsidP="002714E3">
            <w:pPr>
              <w:rPr>
                <w:rFonts w:eastAsiaTheme="minorEastAsia"/>
                <w:sz w:val="24"/>
                <w:szCs w:val="24"/>
              </w:rPr>
            </w:pPr>
            <w:r w:rsidRPr="00D46982">
              <w:rPr>
                <w:sz w:val="24"/>
                <w:szCs w:val="24"/>
              </w:rPr>
              <w:t xml:space="preserve">1.     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9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dx dy</m:t>
                      </m:r>
                    </m:e>
                  </m:nary>
                </m:e>
              </m:nary>
            </m:oMath>
          </w:p>
          <w:p w:rsidR="00D46982" w:rsidRDefault="007517F8" w:rsidP="007517F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π</m:t>
              </m:r>
            </m:oMath>
          </w:p>
          <w:p w:rsidR="00E904A1" w:rsidRPr="00D46982" w:rsidRDefault="00E904A1" w:rsidP="007517F8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904A1" w:rsidRDefault="00E904A1" w:rsidP="002714E3">
            <w:pPr>
              <w:rPr>
                <w:sz w:val="24"/>
                <w:szCs w:val="24"/>
              </w:rPr>
            </w:pPr>
          </w:p>
          <w:p w:rsidR="002714E3" w:rsidRDefault="002714E3" w:rsidP="002714E3">
            <w:pPr>
              <w:rPr>
                <w:rFonts w:eastAsiaTheme="minorEastAsia"/>
                <w:sz w:val="24"/>
                <w:szCs w:val="24"/>
              </w:rPr>
            </w:pPr>
            <w:r w:rsidRPr="00D46982">
              <w:rPr>
                <w:sz w:val="24"/>
                <w:szCs w:val="24"/>
              </w:rPr>
              <w:t xml:space="preserve">2.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-y</m:t>
                      </m:r>
                    </m:sup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dx dy</m:t>
                  </m:r>
                </m:e>
              </m:nary>
            </m:oMath>
          </w:p>
          <w:p w:rsidR="007517F8" w:rsidRPr="00D46982" w:rsidRDefault="007517F8" w:rsidP="00751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</w:tr>
      <w:tr w:rsidR="002714E3" w:rsidTr="002714E3">
        <w:tc>
          <w:tcPr>
            <w:tcW w:w="4788" w:type="dxa"/>
          </w:tcPr>
          <w:p w:rsidR="00E904A1" w:rsidRDefault="00E904A1" w:rsidP="002714E3">
            <w:pPr>
              <w:rPr>
                <w:sz w:val="24"/>
                <w:szCs w:val="24"/>
              </w:rPr>
            </w:pPr>
          </w:p>
          <w:p w:rsidR="002714E3" w:rsidRDefault="002714E3" w:rsidP="002714E3">
            <w:pPr>
              <w:rPr>
                <w:rFonts w:eastAsiaTheme="minorEastAsia"/>
                <w:sz w:val="24"/>
                <w:szCs w:val="24"/>
              </w:rPr>
            </w:pPr>
            <w:r w:rsidRPr="00D46982">
              <w:rPr>
                <w:sz w:val="24"/>
                <w:szCs w:val="24"/>
              </w:rPr>
              <w:t xml:space="preserve">3.     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dy dx</m:t>
                  </m:r>
                </m:e>
              </m:nary>
            </m:oMath>
          </w:p>
          <w:p w:rsidR="00D46982" w:rsidRDefault="007517F8" w:rsidP="002714E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.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/6</m:t>
              </m:r>
            </m:oMath>
          </w:p>
          <w:p w:rsidR="00E904A1" w:rsidRPr="00D46982" w:rsidRDefault="00E904A1" w:rsidP="002714E3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904A1" w:rsidRDefault="00E904A1" w:rsidP="002714E3">
            <w:pPr>
              <w:rPr>
                <w:sz w:val="24"/>
                <w:szCs w:val="24"/>
              </w:rPr>
            </w:pPr>
          </w:p>
          <w:p w:rsidR="002714E3" w:rsidRDefault="002714E3" w:rsidP="002714E3">
            <w:pPr>
              <w:rPr>
                <w:rFonts w:eastAsiaTheme="minorEastAsia"/>
                <w:sz w:val="24"/>
                <w:szCs w:val="24"/>
              </w:rPr>
            </w:pPr>
            <w:r w:rsidRPr="00D46982">
              <w:rPr>
                <w:sz w:val="24"/>
                <w:szCs w:val="24"/>
              </w:rPr>
              <w:t xml:space="preserve">4. 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p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5</m:t>
                          </m:r>
                        </m:e>
                      </m:ra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d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nary>
            </m:oMath>
          </w:p>
          <w:p w:rsidR="007517F8" w:rsidRPr="00D46982" w:rsidRDefault="007517F8" w:rsidP="0027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7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/2</m:t>
                      </m:r>
                    </m:sup>
                  </m:sSup>
                </m:e>
              </m:d>
            </m:oMath>
          </w:p>
        </w:tc>
      </w:tr>
      <w:tr w:rsidR="002714E3" w:rsidTr="002714E3">
        <w:tc>
          <w:tcPr>
            <w:tcW w:w="4788" w:type="dxa"/>
          </w:tcPr>
          <w:p w:rsidR="00E904A1" w:rsidRDefault="00E904A1" w:rsidP="002714E3">
            <w:pPr>
              <w:rPr>
                <w:sz w:val="24"/>
                <w:szCs w:val="24"/>
              </w:rPr>
            </w:pPr>
          </w:p>
          <w:p w:rsidR="002714E3" w:rsidRDefault="002714E3" w:rsidP="002714E3">
            <w:pPr>
              <w:rPr>
                <w:rFonts w:eastAsiaTheme="minorEastAsia"/>
                <w:sz w:val="24"/>
                <w:szCs w:val="24"/>
              </w:rPr>
            </w:pPr>
            <w:r w:rsidRPr="00D46982">
              <w:rPr>
                <w:sz w:val="24"/>
                <w:szCs w:val="24"/>
              </w:rPr>
              <w:t xml:space="preserve">5.     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–π/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π/2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func>
                    </m:sup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r dr dθ</m:t>
                  </m:r>
                </m:e>
              </m:nary>
            </m:oMath>
          </w:p>
          <w:p w:rsidR="00D46982" w:rsidRDefault="007517F8" w:rsidP="002714E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.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oMath>
          </w:p>
          <w:p w:rsidR="00E904A1" w:rsidRPr="00D46982" w:rsidRDefault="00E904A1" w:rsidP="002714E3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904A1" w:rsidRDefault="00E904A1" w:rsidP="002714E3">
            <w:pPr>
              <w:rPr>
                <w:sz w:val="24"/>
                <w:szCs w:val="24"/>
              </w:rPr>
            </w:pPr>
          </w:p>
          <w:p w:rsidR="002714E3" w:rsidRDefault="002714E3" w:rsidP="002714E3">
            <w:pPr>
              <w:rPr>
                <w:rFonts w:eastAsiaTheme="minorEastAsia"/>
                <w:sz w:val="24"/>
                <w:szCs w:val="24"/>
              </w:rPr>
            </w:pPr>
            <w:r w:rsidRPr="00D46982">
              <w:rPr>
                <w:sz w:val="24"/>
                <w:szCs w:val="24"/>
              </w:rPr>
              <w:t xml:space="preserve">6.  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e>
                      </m:ra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r dr dθ</m:t>
                  </m:r>
                </m:e>
              </m:nary>
            </m:oMath>
          </w:p>
          <w:p w:rsidR="007517F8" w:rsidRPr="00D46982" w:rsidRDefault="007517F8" w:rsidP="0027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/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</w:p>
        </w:tc>
      </w:tr>
      <w:tr w:rsidR="002714E3" w:rsidTr="002714E3">
        <w:tc>
          <w:tcPr>
            <w:tcW w:w="4788" w:type="dxa"/>
          </w:tcPr>
          <w:p w:rsidR="00E904A1" w:rsidRDefault="00E904A1" w:rsidP="002714E3">
            <w:pPr>
              <w:rPr>
                <w:sz w:val="24"/>
                <w:szCs w:val="24"/>
              </w:rPr>
            </w:pPr>
          </w:p>
          <w:p w:rsidR="002714E3" w:rsidRDefault="002714E3" w:rsidP="002714E3">
            <w:pPr>
              <w:rPr>
                <w:rFonts w:eastAsiaTheme="minorEastAsia"/>
                <w:sz w:val="24"/>
                <w:szCs w:val="24"/>
              </w:rPr>
            </w:pPr>
            <w:r w:rsidRPr="00D46982">
              <w:rPr>
                <w:sz w:val="24"/>
                <w:szCs w:val="24"/>
              </w:rPr>
              <w:t xml:space="preserve">7.     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π/6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e>
                      </m:ra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r dr dθ</m:t>
                  </m:r>
                </m:e>
              </m:nary>
            </m:oMath>
          </w:p>
          <w:p w:rsidR="00D46982" w:rsidRDefault="007517F8" w:rsidP="002714E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oMath>
          </w:p>
          <w:p w:rsidR="00E904A1" w:rsidRPr="00D46982" w:rsidRDefault="00E904A1" w:rsidP="002714E3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904A1" w:rsidRDefault="00E904A1" w:rsidP="002714E3">
            <w:pPr>
              <w:rPr>
                <w:sz w:val="24"/>
                <w:szCs w:val="24"/>
              </w:rPr>
            </w:pPr>
          </w:p>
          <w:p w:rsidR="002714E3" w:rsidRDefault="002714E3" w:rsidP="002714E3">
            <w:pPr>
              <w:rPr>
                <w:rFonts w:eastAsiaTheme="minorEastAsia"/>
                <w:sz w:val="24"/>
                <w:szCs w:val="24"/>
              </w:rPr>
            </w:pPr>
            <w:r w:rsidRPr="00D46982">
              <w:rPr>
                <w:sz w:val="24"/>
                <w:szCs w:val="24"/>
              </w:rPr>
              <w:t xml:space="preserve">8.   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sup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r dr dθ</m:t>
                      </m:r>
                    </m:e>
                  </m:nary>
                </m:e>
              </m:nary>
            </m:oMath>
          </w:p>
          <w:p w:rsidR="007517F8" w:rsidRPr="00D46982" w:rsidRDefault="007517F8" w:rsidP="0027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2714E3" w:rsidTr="002714E3">
        <w:tc>
          <w:tcPr>
            <w:tcW w:w="4788" w:type="dxa"/>
          </w:tcPr>
          <w:p w:rsidR="00E904A1" w:rsidRDefault="00E904A1" w:rsidP="002714E3">
            <w:pPr>
              <w:rPr>
                <w:sz w:val="24"/>
                <w:szCs w:val="24"/>
              </w:rPr>
            </w:pPr>
          </w:p>
          <w:p w:rsidR="007517F8" w:rsidRDefault="002714E3" w:rsidP="002714E3">
            <w:pPr>
              <w:rPr>
                <w:sz w:val="24"/>
                <w:szCs w:val="24"/>
              </w:rPr>
            </w:pPr>
            <w:r w:rsidRPr="00D46982">
              <w:rPr>
                <w:sz w:val="24"/>
                <w:szCs w:val="24"/>
              </w:rPr>
              <w:t xml:space="preserve">9.     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e>
                      </m:rad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6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r dr dθ</m:t>
                      </m:r>
                    </m:e>
                  </m:nary>
                </m:e>
              </m:nary>
            </m:oMath>
            <w:r w:rsidR="007517F8">
              <w:rPr>
                <w:sz w:val="24"/>
                <w:szCs w:val="24"/>
              </w:rPr>
              <w:t xml:space="preserve"> </w:t>
            </w:r>
          </w:p>
          <w:p w:rsidR="00D46982" w:rsidRDefault="007517F8" w:rsidP="00751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8π</m:t>
              </m:r>
            </m:oMath>
            <w:r>
              <w:rPr>
                <w:sz w:val="24"/>
                <w:szCs w:val="24"/>
              </w:rPr>
              <w:t xml:space="preserve"> </w:t>
            </w:r>
          </w:p>
          <w:p w:rsidR="00E904A1" w:rsidRPr="007517F8" w:rsidRDefault="00E904A1" w:rsidP="007517F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88" w:type="dxa"/>
          </w:tcPr>
          <w:p w:rsidR="002714E3" w:rsidRPr="00D46982" w:rsidRDefault="002714E3" w:rsidP="002714E3">
            <w:pPr>
              <w:rPr>
                <w:sz w:val="24"/>
                <w:szCs w:val="24"/>
              </w:rPr>
            </w:pPr>
          </w:p>
        </w:tc>
      </w:tr>
    </w:tbl>
    <w:p w:rsidR="002714E3" w:rsidRDefault="002714E3" w:rsidP="002714E3"/>
    <w:sectPr w:rsidR="002714E3" w:rsidSect="00727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14E3"/>
    <w:rsid w:val="002714E3"/>
    <w:rsid w:val="00727659"/>
    <w:rsid w:val="007517F8"/>
    <w:rsid w:val="009F1C7C"/>
    <w:rsid w:val="00A47E56"/>
    <w:rsid w:val="00C12089"/>
    <w:rsid w:val="00D46982"/>
    <w:rsid w:val="00E9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714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B548-D9BA-43E1-B27A-1C3849A1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da</dc:creator>
  <cp:keywords/>
  <dc:description/>
  <cp:lastModifiedBy>sanjeeda</cp:lastModifiedBy>
  <cp:revision>4</cp:revision>
  <dcterms:created xsi:type="dcterms:W3CDTF">2014-11-12T03:07:00Z</dcterms:created>
  <dcterms:modified xsi:type="dcterms:W3CDTF">2014-11-12T09:37:00Z</dcterms:modified>
</cp:coreProperties>
</file>